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1808" w14:textId="44F71B2C" w:rsidR="00485261" w:rsidRDefault="00130678" w:rsidP="00485261">
      <w:pPr>
        <w:pStyle w:val="Nagwek"/>
      </w:pPr>
      <w:r>
        <w:rPr>
          <w:noProof/>
          <w:sz w:val="22"/>
          <w:szCs w:val="22"/>
        </w:rPr>
        <w:drawing>
          <wp:inline distT="0" distB="0" distL="0" distR="0" wp14:anchorId="4501DAD8" wp14:editId="4020CA21">
            <wp:extent cx="576072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61">
        <w:tab/>
      </w:r>
      <w:r w:rsidR="00485261">
        <w:tab/>
      </w:r>
    </w:p>
    <w:p w14:paraId="1036F17B" w14:textId="77777777" w:rsidR="00485261" w:rsidRDefault="00485261" w:rsidP="00054671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DAB7DA" w14:textId="77777777" w:rsidR="00485261" w:rsidRPr="00054671" w:rsidRDefault="00485261" w:rsidP="00054671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CBFA91" w14:textId="77777777" w:rsidR="005C19CB" w:rsidRPr="00D02D1E" w:rsidRDefault="005C19CB" w:rsidP="000546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585462" w14:textId="77777777" w:rsidR="00054671" w:rsidRPr="00F733B2" w:rsidRDefault="00C16657" w:rsidP="000546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33B2">
        <w:rPr>
          <w:rFonts w:ascii="Arial" w:hAnsi="Arial" w:cs="Arial"/>
          <w:b/>
          <w:bCs/>
          <w:sz w:val="24"/>
          <w:szCs w:val="24"/>
        </w:rPr>
        <w:t xml:space="preserve">Identyfikator  postępowania </w:t>
      </w:r>
    </w:p>
    <w:p w14:paraId="3AAA06EC" w14:textId="77777777" w:rsidR="00054671" w:rsidRPr="00F733B2" w:rsidRDefault="00054671" w:rsidP="00F733B2">
      <w:pPr>
        <w:spacing w:after="0" w:line="240" w:lineRule="auto"/>
        <w:ind w:left="2694" w:hanging="2694"/>
        <w:rPr>
          <w:rFonts w:ascii="Arial" w:hAnsi="Arial" w:cs="Arial"/>
          <w:sz w:val="24"/>
          <w:szCs w:val="24"/>
        </w:rPr>
      </w:pPr>
      <w:bookmarkStart w:id="0" w:name="_Hlk74727183"/>
    </w:p>
    <w:bookmarkEnd w:id="0"/>
    <w:p w14:paraId="27D864FA" w14:textId="1AA4C996" w:rsidR="00054671" w:rsidRPr="00F733B2" w:rsidRDefault="00054671" w:rsidP="00F733B2">
      <w:pPr>
        <w:tabs>
          <w:tab w:val="left" w:pos="3686"/>
          <w:tab w:val="left" w:pos="4395"/>
        </w:tabs>
        <w:spacing w:line="240" w:lineRule="auto"/>
        <w:rPr>
          <w:rFonts w:ascii="Arial" w:hAnsi="Arial" w:cs="Arial"/>
          <w:sz w:val="24"/>
          <w:szCs w:val="24"/>
        </w:rPr>
      </w:pPr>
      <w:r w:rsidRPr="00F733B2">
        <w:rPr>
          <w:rFonts w:ascii="Arial" w:hAnsi="Arial" w:cs="Arial"/>
          <w:sz w:val="24"/>
          <w:szCs w:val="24"/>
        </w:rPr>
        <w:t xml:space="preserve">Dotyczy postępowania pn.: </w:t>
      </w:r>
      <w:r w:rsidRPr="00F733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ługa organizacji grupowego szkolenia dla </w:t>
      </w:r>
      <w:r w:rsidR="00531EAD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6B7087" w:rsidRPr="00F733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733B2">
        <w:rPr>
          <w:rFonts w:ascii="Arial" w:eastAsia="Times New Roman" w:hAnsi="Arial" w:cs="Arial"/>
          <w:bCs/>
          <w:sz w:val="24"/>
          <w:szCs w:val="24"/>
          <w:lang w:eastAsia="pl-PL"/>
        </w:rPr>
        <w:t>osób bezrobotnych</w:t>
      </w:r>
      <w:r w:rsidR="00485261" w:rsidRPr="00F733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733B2">
        <w:rPr>
          <w:rFonts w:ascii="Arial" w:eastAsia="Times New Roman" w:hAnsi="Arial" w:cs="Arial"/>
          <w:bCs/>
          <w:sz w:val="24"/>
          <w:szCs w:val="24"/>
          <w:lang w:eastAsia="pl-PL"/>
        </w:rPr>
        <w:t>w zakresie:</w:t>
      </w:r>
      <w:r w:rsidR="00103243" w:rsidRPr="00F733B2">
        <w:rPr>
          <w:rFonts w:ascii="Arial" w:hAnsi="Arial" w:cs="Arial"/>
          <w:bCs/>
          <w:sz w:val="24"/>
          <w:szCs w:val="24"/>
        </w:rPr>
        <w:t xml:space="preserve"> </w:t>
      </w:r>
      <w:r w:rsidR="00471168" w:rsidRPr="00F733B2">
        <w:rPr>
          <w:rFonts w:ascii="Arial" w:hAnsi="Arial" w:cs="Arial"/>
          <w:b/>
          <w:bCs/>
          <w:sz w:val="24"/>
          <w:szCs w:val="24"/>
        </w:rPr>
        <w:t>Przedmiotem zamówienia jest zorganizowanie</w:t>
      </w:r>
      <w:r w:rsidR="00485261" w:rsidRPr="00F733B2">
        <w:rPr>
          <w:rFonts w:ascii="Arial" w:hAnsi="Arial" w:cs="Arial"/>
          <w:b/>
          <w:bCs/>
          <w:sz w:val="24"/>
          <w:szCs w:val="24"/>
        </w:rPr>
        <w:t xml:space="preserve">  </w:t>
      </w:r>
      <w:r w:rsidR="008C3FF4">
        <w:rPr>
          <w:rFonts w:ascii="Arial" w:hAnsi="Arial" w:cs="Arial"/>
          <w:b/>
          <w:bCs/>
          <w:sz w:val="24"/>
          <w:szCs w:val="24"/>
        </w:rPr>
        <w:br/>
      </w:r>
      <w:r w:rsidR="00471168" w:rsidRPr="00F733B2">
        <w:rPr>
          <w:rFonts w:ascii="Arial" w:hAnsi="Arial" w:cs="Arial"/>
          <w:b/>
          <w:bCs/>
          <w:sz w:val="24"/>
          <w:szCs w:val="24"/>
        </w:rPr>
        <w:t xml:space="preserve">i przeprowadzenie </w:t>
      </w:r>
      <w:r w:rsidR="008C3FF4">
        <w:rPr>
          <w:rFonts w:ascii="Arial" w:hAnsi="Arial" w:cs="Arial"/>
          <w:b/>
          <w:bCs/>
          <w:sz w:val="24"/>
          <w:szCs w:val="24"/>
        </w:rPr>
        <w:t>usługi szkoleniowej</w:t>
      </w:r>
      <w:r w:rsidR="00471168" w:rsidRPr="00F733B2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531EAD">
        <w:rPr>
          <w:rFonts w:ascii="Arial" w:hAnsi="Arial" w:cs="Arial"/>
          <w:b/>
          <w:bCs/>
          <w:sz w:val="24"/>
          <w:szCs w:val="24"/>
        </w:rPr>
        <w:t>5</w:t>
      </w:r>
      <w:r w:rsidR="00485261" w:rsidRPr="00F733B2">
        <w:rPr>
          <w:rFonts w:ascii="Arial" w:hAnsi="Arial" w:cs="Arial"/>
          <w:b/>
          <w:bCs/>
          <w:sz w:val="24"/>
          <w:szCs w:val="24"/>
        </w:rPr>
        <w:t xml:space="preserve"> </w:t>
      </w:r>
      <w:r w:rsidR="00471168" w:rsidRPr="00F733B2">
        <w:rPr>
          <w:rFonts w:ascii="Arial" w:hAnsi="Arial" w:cs="Arial"/>
          <w:b/>
          <w:bCs/>
          <w:sz w:val="24"/>
          <w:szCs w:val="24"/>
        </w:rPr>
        <w:t xml:space="preserve">osób bezrobotnych w zakresie </w:t>
      </w:r>
      <w:r w:rsidR="008C3FF4">
        <w:rPr>
          <w:rFonts w:ascii="Arial" w:hAnsi="Arial" w:cs="Arial"/>
          <w:b/>
          <w:bCs/>
          <w:sz w:val="24"/>
          <w:szCs w:val="24"/>
        </w:rPr>
        <w:br/>
      </w:r>
      <w:r w:rsidR="00F733B2" w:rsidRPr="00531EAD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„</w:t>
      </w:r>
      <w:r w:rsidR="00531EAD" w:rsidRPr="00531EAD">
        <w:rPr>
          <w:rFonts w:ascii="Arial" w:hAnsi="Arial" w:cs="Arial"/>
          <w:b/>
          <w:bCs/>
          <w:sz w:val="24"/>
          <w:szCs w:val="24"/>
        </w:rPr>
        <w:t>Księgowy z modułem ICDL (ECDL) BASE B2”</w:t>
      </w:r>
      <w:r w:rsidR="00036474">
        <w:rPr>
          <w:rFonts w:ascii="Arial" w:hAnsi="Arial" w:cs="Arial"/>
          <w:b/>
          <w:bCs/>
          <w:sz w:val="24"/>
          <w:szCs w:val="24"/>
        </w:rPr>
        <w:t xml:space="preserve"> </w:t>
      </w:r>
      <w:r w:rsidR="00F733B2" w:rsidRPr="00F733B2">
        <w:rPr>
          <w:rFonts w:ascii="Arial" w:hAnsi="Arial" w:cs="Arial"/>
          <w:sz w:val="24"/>
          <w:szCs w:val="24"/>
        </w:rPr>
        <w:t xml:space="preserve">w ramach projektu </w:t>
      </w:r>
      <w:r w:rsidR="00F733B2" w:rsidRPr="00F733B2">
        <w:rPr>
          <w:rFonts w:ascii="Arial" w:hAnsi="Arial" w:cs="Arial"/>
          <w:bCs/>
          <w:sz w:val="24"/>
          <w:szCs w:val="24"/>
        </w:rPr>
        <w:t>niekonkurencyjnego „Kompleksowa aktywizacja zawodowa</w:t>
      </w:r>
      <w:r w:rsidR="00F733B2">
        <w:rPr>
          <w:rFonts w:ascii="Arial" w:hAnsi="Arial" w:cs="Arial"/>
          <w:bCs/>
          <w:sz w:val="24"/>
          <w:szCs w:val="24"/>
        </w:rPr>
        <w:t xml:space="preserve"> </w:t>
      </w:r>
      <w:r w:rsidR="00F733B2" w:rsidRPr="00F733B2">
        <w:rPr>
          <w:rFonts w:ascii="Arial" w:hAnsi="Arial" w:cs="Arial"/>
          <w:bCs/>
          <w:sz w:val="24"/>
          <w:szCs w:val="24"/>
        </w:rPr>
        <w:t xml:space="preserve">osób bezrobotnych z powiatu tomaszowskiego (III)” realizowanego w ramach Programu Fundusze Europejskie dla Lubelskiego 2021-2027, Priorytet IX Zaspokajanie potrzeb rynku pracy, Działanie 9.1 Aktywizacja zawodowa - projekty PUP, współfinansowanego  </w:t>
      </w:r>
      <w:r w:rsidR="00F733B2" w:rsidRPr="00F733B2">
        <w:rPr>
          <w:rFonts w:ascii="Arial" w:hAnsi="Arial" w:cs="Arial"/>
          <w:sz w:val="24"/>
          <w:szCs w:val="24"/>
        </w:rPr>
        <w:t>ze środków Unii Europejskiej w ramach Europejskiego Funduszu Społecznego Plus</w:t>
      </w:r>
      <w:r w:rsidR="00485261" w:rsidRPr="00F733B2">
        <w:rPr>
          <w:rFonts w:ascii="Arial" w:hAnsi="Arial" w:cs="Arial"/>
          <w:sz w:val="24"/>
          <w:szCs w:val="24"/>
        </w:rPr>
        <w:t xml:space="preserve">, </w:t>
      </w:r>
      <w:r w:rsidRPr="00F733B2">
        <w:rPr>
          <w:rFonts w:ascii="Arial" w:hAnsi="Arial" w:cs="Arial"/>
          <w:sz w:val="24"/>
          <w:szCs w:val="24"/>
        </w:rPr>
        <w:t>prowadzonego przez</w:t>
      </w:r>
      <w:r w:rsidRPr="00F733B2">
        <w:rPr>
          <w:rFonts w:ascii="Arial" w:hAnsi="Arial" w:cs="Arial"/>
          <w:sz w:val="24"/>
          <w:szCs w:val="24"/>
          <w:lang w:eastAsia="x-none"/>
        </w:rPr>
        <w:t xml:space="preserve"> Powiatowy Urząd Pracy</w:t>
      </w:r>
      <w:r w:rsidR="00D02D1E" w:rsidRPr="00F733B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F733B2">
        <w:rPr>
          <w:rFonts w:ascii="Arial" w:hAnsi="Arial" w:cs="Arial"/>
          <w:sz w:val="24"/>
          <w:szCs w:val="24"/>
          <w:lang w:eastAsia="x-none"/>
        </w:rPr>
        <w:br/>
      </w:r>
      <w:r w:rsidRPr="00F733B2">
        <w:rPr>
          <w:rFonts w:ascii="Arial" w:hAnsi="Arial" w:cs="Arial"/>
          <w:sz w:val="24"/>
          <w:szCs w:val="24"/>
          <w:lang w:eastAsia="x-none"/>
        </w:rPr>
        <w:t xml:space="preserve">w </w:t>
      </w:r>
      <w:r w:rsidR="006B7087" w:rsidRPr="00F733B2">
        <w:rPr>
          <w:rFonts w:ascii="Arial" w:hAnsi="Arial" w:cs="Arial"/>
          <w:sz w:val="24"/>
          <w:szCs w:val="24"/>
          <w:lang w:eastAsia="x-none"/>
        </w:rPr>
        <w:t>Tomaszowie Lubelskim,</w:t>
      </w:r>
      <w:r w:rsidR="00C16657" w:rsidRPr="00F733B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71168" w:rsidRPr="00F733B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B7087" w:rsidRPr="00F733B2">
        <w:rPr>
          <w:rFonts w:ascii="Arial" w:hAnsi="Arial" w:cs="Arial"/>
          <w:sz w:val="24"/>
          <w:szCs w:val="24"/>
          <w:lang w:eastAsia="x-none"/>
        </w:rPr>
        <w:t>ul. Lwowska 35</w:t>
      </w:r>
      <w:r w:rsidRPr="00F733B2">
        <w:rPr>
          <w:rFonts w:ascii="Arial" w:hAnsi="Arial" w:cs="Arial"/>
          <w:sz w:val="24"/>
          <w:szCs w:val="24"/>
          <w:lang w:eastAsia="x-none"/>
        </w:rPr>
        <w:t>,</w:t>
      </w:r>
      <w:r w:rsidR="00500048" w:rsidRPr="00F733B2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F733B2">
        <w:rPr>
          <w:rFonts w:ascii="Arial" w:hAnsi="Arial" w:cs="Arial"/>
          <w:sz w:val="24"/>
          <w:szCs w:val="24"/>
          <w:lang w:eastAsia="x-none"/>
        </w:rPr>
        <w:t>2</w:t>
      </w:r>
      <w:r w:rsidR="006B7087" w:rsidRPr="00F733B2">
        <w:rPr>
          <w:rFonts w:ascii="Arial" w:hAnsi="Arial" w:cs="Arial"/>
          <w:sz w:val="24"/>
          <w:szCs w:val="24"/>
          <w:lang w:eastAsia="x-none"/>
        </w:rPr>
        <w:t>2</w:t>
      </w:r>
      <w:r w:rsidRPr="00F733B2">
        <w:rPr>
          <w:rFonts w:ascii="Arial" w:hAnsi="Arial" w:cs="Arial"/>
          <w:sz w:val="24"/>
          <w:szCs w:val="24"/>
          <w:lang w:eastAsia="x-none"/>
        </w:rPr>
        <w:t>-</w:t>
      </w:r>
      <w:r w:rsidR="006B7087" w:rsidRPr="00F733B2">
        <w:rPr>
          <w:rFonts w:ascii="Arial" w:hAnsi="Arial" w:cs="Arial"/>
          <w:sz w:val="24"/>
          <w:szCs w:val="24"/>
          <w:lang w:eastAsia="x-none"/>
        </w:rPr>
        <w:t>6</w:t>
      </w:r>
      <w:r w:rsidRPr="00F733B2">
        <w:rPr>
          <w:rFonts w:ascii="Arial" w:hAnsi="Arial" w:cs="Arial"/>
          <w:sz w:val="24"/>
          <w:szCs w:val="24"/>
          <w:lang w:eastAsia="x-none"/>
        </w:rPr>
        <w:t xml:space="preserve">00 </w:t>
      </w:r>
      <w:r w:rsidR="006B7087" w:rsidRPr="00F733B2">
        <w:rPr>
          <w:rFonts w:ascii="Arial" w:hAnsi="Arial" w:cs="Arial"/>
          <w:sz w:val="24"/>
          <w:szCs w:val="24"/>
          <w:lang w:eastAsia="x-none"/>
        </w:rPr>
        <w:t>Tomaszów Lubelski</w:t>
      </w:r>
      <w:r w:rsidR="00471168" w:rsidRPr="00F733B2">
        <w:rPr>
          <w:rFonts w:ascii="Arial" w:hAnsi="Arial" w:cs="Arial"/>
          <w:sz w:val="24"/>
          <w:szCs w:val="24"/>
          <w:lang w:eastAsia="x-none"/>
        </w:rPr>
        <w:t>.</w:t>
      </w:r>
    </w:p>
    <w:p w14:paraId="33A68B1C" w14:textId="77777777" w:rsidR="00054671" w:rsidRPr="00F733B2" w:rsidRDefault="00054671" w:rsidP="000546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3852B" w14:textId="77777777" w:rsidR="00471168" w:rsidRPr="00F733B2" w:rsidRDefault="00471168" w:rsidP="000546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7FE07F4" w14:textId="25FF01E7" w:rsidR="00410826" w:rsidRPr="00410826" w:rsidRDefault="00054671" w:rsidP="00410826">
      <w:pPr>
        <w:pStyle w:val="Nagwek3"/>
        <w:shd w:val="clear" w:color="auto" w:fill="FFFFFF"/>
        <w:spacing w:before="0"/>
        <w:rPr>
          <w:rFonts w:ascii="Roboto" w:eastAsia="Times New Roman" w:hAnsi="Roboto" w:cs="Times New Roman"/>
          <w:b/>
          <w:bCs/>
          <w:color w:val="0D4259"/>
          <w:sz w:val="27"/>
          <w:szCs w:val="27"/>
          <w:lang w:eastAsia="pl-PL"/>
        </w:rPr>
      </w:pPr>
      <w:r w:rsidRPr="00F733B2">
        <w:rPr>
          <w:rFonts w:ascii="Arial" w:hAnsi="Arial" w:cs="Arial"/>
        </w:rPr>
        <w:t>ID postępowania:</w:t>
      </w:r>
      <w:r w:rsidR="00410826" w:rsidRPr="00410826">
        <w:rPr>
          <w:rFonts w:ascii="Roboto" w:eastAsia="Times New Roman" w:hAnsi="Roboto" w:cs="Times New Roman"/>
          <w:color w:val="000000"/>
          <w:sz w:val="27"/>
          <w:szCs w:val="27"/>
          <w:lang w:eastAsia="pl-PL"/>
        </w:rPr>
        <w:t xml:space="preserve"> </w:t>
      </w:r>
      <w:r w:rsidR="00410826" w:rsidRPr="00410826">
        <w:rPr>
          <w:rFonts w:ascii="Roboto" w:eastAsia="Times New Roman" w:hAnsi="Roboto" w:cs="Times New Roman"/>
          <w:color w:val="000000"/>
          <w:sz w:val="27"/>
          <w:szCs w:val="27"/>
          <w:lang w:eastAsia="pl-PL"/>
        </w:rPr>
        <w:t>ocds-148610-e97f7f07-1420-4223-8776-dcabf8e196a4</w:t>
      </w:r>
    </w:p>
    <w:p w14:paraId="12924290" w14:textId="3783CB4C" w:rsidR="00B01295" w:rsidRPr="00B01295" w:rsidRDefault="00054671" w:rsidP="00B01295">
      <w:pPr>
        <w:spacing w:after="0" w:line="240" w:lineRule="auto"/>
        <w:rPr>
          <w:rFonts w:ascii="Roboto" w:eastAsia="Times New Roman" w:hAnsi="Roboto"/>
          <w:color w:val="4A4A4A"/>
          <w:sz w:val="24"/>
          <w:szCs w:val="24"/>
          <w:lang w:eastAsia="pl-PL"/>
        </w:rPr>
      </w:pPr>
      <w:r w:rsidRPr="00F733B2">
        <w:rPr>
          <w:rFonts w:ascii="Arial" w:hAnsi="Arial" w:cs="Arial"/>
          <w:sz w:val="24"/>
          <w:szCs w:val="24"/>
        </w:rPr>
        <w:t xml:space="preserve"> </w:t>
      </w:r>
      <w:r w:rsidR="00B01295">
        <w:rPr>
          <w:rFonts w:ascii="Arial" w:hAnsi="Arial" w:cs="Arial"/>
          <w:sz w:val="24"/>
          <w:szCs w:val="24"/>
        </w:rPr>
        <w:t xml:space="preserve">  </w:t>
      </w:r>
    </w:p>
    <w:p w14:paraId="2E888DDA" w14:textId="39C63FA5" w:rsidR="00F462FF" w:rsidRPr="00F733B2" w:rsidRDefault="00F462FF" w:rsidP="006B70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B6A5C2" w14:textId="77777777" w:rsidR="00F462FF" w:rsidRPr="00F733B2" w:rsidRDefault="00F462FF" w:rsidP="00E67476">
      <w:pPr>
        <w:jc w:val="both"/>
        <w:rPr>
          <w:rFonts w:ascii="Arial" w:hAnsi="Arial" w:cs="Arial"/>
          <w:sz w:val="24"/>
          <w:szCs w:val="24"/>
        </w:rPr>
      </w:pPr>
    </w:p>
    <w:sectPr w:rsidR="00F462FF" w:rsidRPr="00F733B2" w:rsidSect="00103243">
      <w:pgSz w:w="11906" w:h="16838"/>
      <w:pgMar w:top="1560" w:right="1274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6FCE" w14:textId="77777777" w:rsidR="008624A1" w:rsidRDefault="008624A1">
      <w:pPr>
        <w:spacing w:after="0" w:line="240" w:lineRule="auto"/>
      </w:pPr>
      <w:r>
        <w:separator/>
      </w:r>
    </w:p>
  </w:endnote>
  <w:endnote w:type="continuationSeparator" w:id="0">
    <w:p w14:paraId="09BB4D72" w14:textId="77777777" w:rsidR="008624A1" w:rsidRDefault="0086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7814" w14:textId="77777777" w:rsidR="008624A1" w:rsidRDefault="008624A1">
      <w:pPr>
        <w:spacing w:after="0" w:line="240" w:lineRule="auto"/>
      </w:pPr>
      <w:r>
        <w:separator/>
      </w:r>
    </w:p>
  </w:footnote>
  <w:footnote w:type="continuationSeparator" w:id="0">
    <w:p w14:paraId="46C9D1A6" w14:textId="77777777" w:rsidR="008624A1" w:rsidRDefault="0086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805"/>
    <w:multiLevelType w:val="multilevel"/>
    <w:tmpl w:val="3D68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E66"/>
    <w:multiLevelType w:val="multilevel"/>
    <w:tmpl w:val="6E948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EB110A5"/>
    <w:multiLevelType w:val="multilevel"/>
    <w:tmpl w:val="6AFA705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96A35"/>
    <w:multiLevelType w:val="hybridMultilevel"/>
    <w:tmpl w:val="A61CED78"/>
    <w:lvl w:ilvl="0" w:tplc="4F6434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7D7E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4B848BA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BF9"/>
    <w:multiLevelType w:val="hybridMultilevel"/>
    <w:tmpl w:val="B216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6047"/>
    <w:multiLevelType w:val="multilevel"/>
    <w:tmpl w:val="A7584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2EA6C94"/>
    <w:multiLevelType w:val="hybridMultilevel"/>
    <w:tmpl w:val="75746D98"/>
    <w:lvl w:ilvl="0" w:tplc="FA8A45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3987"/>
    <w:multiLevelType w:val="hybridMultilevel"/>
    <w:tmpl w:val="B216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0606"/>
    <w:multiLevelType w:val="hybridMultilevel"/>
    <w:tmpl w:val="8A9CEF14"/>
    <w:lvl w:ilvl="0" w:tplc="BD7A7A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2179"/>
    <w:multiLevelType w:val="hybridMultilevel"/>
    <w:tmpl w:val="8AFA2D4E"/>
    <w:lvl w:ilvl="0" w:tplc="36D4CC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6E11"/>
    <w:multiLevelType w:val="hybridMultilevel"/>
    <w:tmpl w:val="A748070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976690550">
    <w:abstractNumId w:val="13"/>
  </w:num>
  <w:num w:numId="2" w16cid:durableId="22827451">
    <w:abstractNumId w:val="6"/>
  </w:num>
  <w:num w:numId="3" w16cid:durableId="651644248">
    <w:abstractNumId w:val="11"/>
  </w:num>
  <w:num w:numId="4" w16cid:durableId="1808084786">
    <w:abstractNumId w:val="14"/>
  </w:num>
  <w:num w:numId="5" w16cid:durableId="1220482437">
    <w:abstractNumId w:val="12"/>
  </w:num>
  <w:num w:numId="6" w16cid:durableId="1447501873">
    <w:abstractNumId w:val="9"/>
  </w:num>
  <w:num w:numId="7" w16cid:durableId="547448944">
    <w:abstractNumId w:val="0"/>
  </w:num>
  <w:num w:numId="8" w16cid:durableId="1664970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194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9623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797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77442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33200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057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4058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963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A8"/>
    <w:rsid w:val="00010724"/>
    <w:rsid w:val="000231B3"/>
    <w:rsid w:val="00032B67"/>
    <w:rsid w:val="0003551A"/>
    <w:rsid w:val="00036474"/>
    <w:rsid w:val="00051E83"/>
    <w:rsid w:val="00054671"/>
    <w:rsid w:val="00064877"/>
    <w:rsid w:val="00067808"/>
    <w:rsid w:val="00082BD2"/>
    <w:rsid w:val="000840A4"/>
    <w:rsid w:val="000840AD"/>
    <w:rsid w:val="00093BE5"/>
    <w:rsid w:val="0009427B"/>
    <w:rsid w:val="000A7264"/>
    <w:rsid w:val="000B19E9"/>
    <w:rsid w:val="000B420E"/>
    <w:rsid w:val="000C741B"/>
    <w:rsid w:val="000F03C4"/>
    <w:rsid w:val="000F3D58"/>
    <w:rsid w:val="00103243"/>
    <w:rsid w:val="0010689F"/>
    <w:rsid w:val="00116818"/>
    <w:rsid w:val="00130678"/>
    <w:rsid w:val="001447F4"/>
    <w:rsid w:val="001558BD"/>
    <w:rsid w:val="00182559"/>
    <w:rsid w:val="001C5207"/>
    <w:rsid w:val="001D1267"/>
    <w:rsid w:val="001F6924"/>
    <w:rsid w:val="00206073"/>
    <w:rsid w:val="00206322"/>
    <w:rsid w:val="002306AD"/>
    <w:rsid w:val="002374E3"/>
    <w:rsid w:val="00241134"/>
    <w:rsid w:val="00243378"/>
    <w:rsid w:val="002436F2"/>
    <w:rsid w:val="002516DE"/>
    <w:rsid w:val="002640AC"/>
    <w:rsid w:val="0028397E"/>
    <w:rsid w:val="00284D29"/>
    <w:rsid w:val="00292BE6"/>
    <w:rsid w:val="00295B42"/>
    <w:rsid w:val="002A537A"/>
    <w:rsid w:val="002A5BEA"/>
    <w:rsid w:val="002C1675"/>
    <w:rsid w:val="002C3776"/>
    <w:rsid w:val="002D12F9"/>
    <w:rsid w:val="002D1BD6"/>
    <w:rsid w:val="002D544B"/>
    <w:rsid w:val="002F3289"/>
    <w:rsid w:val="00306CD3"/>
    <w:rsid w:val="00314C2F"/>
    <w:rsid w:val="003255D7"/>
    <w:rsid w:val="00333D6B"/>
    <w:rsid w:val="0033753C"/>
    <w:rsid w:val="00354838"/>
    <w:rsid w:val="00372135"/>
    <w:rsid w:val="003C6A02"/>
    <w:rsid w:val="003D1B16"/>
    <w:rsid w:val="00403B8B"/>
    <w:rsid w:val="00410826"/>
    <w:rsid w:val="00413DAE"/>
    <w:rsid w:val="0042043E"/>
    <w:rsid w:val="00431D9F"/>
    <w:rsid w:val="00447724"/>
    <w:rsid w:val="004565EF"/>
    <w:rsid w:val="0046265E"/>
    <w:rsid w:val="00465EAD"/>
    <w:rsid w:val="00466314"/>
    <w:rsid w:val="004710D0"/>
    <w:rsid w:val="00471168"/>
    <w:rsid w:val="004803D9"/>
    <w:rsid w:val="00485261"/>
    <w:rsid w:val="004A5FE0"/>
    <w:rsid w:val="00500048"/>
    <w:rsid w:val="00527693"/>
    <w:rsid w:val="00531EAD"/>
    <w:rsid w:val="00584241"/>
    <w:rsid w:val="0059175B"/>
    <w:rsid w:val="005926A3"/>
    <w:rsid w:val="00594613"/>
    <w:rsid w:val="005A3E18"/>
    <w:rsid w:val="005B3149"/>
    <w:rsid w:val="005C19CB"/>
    <w:rsid w:val="005C1F22"/>
    <w:rsid w:val="005C32DB"/>
    <w:rsid w:val="005D5AC3"/>
    <w:rsid w:val="005D7A8B"/>
    <w:rsid w:val="00627577"/>
    <w:rsid w:val="00656321"/>
    <w:rsid w:val="0067684D"/>
    <w:rsid w:val="00680BDF"/>
    <w:rsid w:val="0069165F"/>
    <w:rsid w:val="006B6CE6"/>
    <w:rsid w:val="006B7087"/>
    <w:rsid w:val="006D4B92"/>
    <w:rsid w:val="006F7FE8"/>
    <w:rsid w:val="00701052"/>
    <w:rsid w:val="007163CF"/>
    <w:rsid w:val="007200AE"/>
    <w:rsid w:val="007405CE"/>
    <w:rsid w:val="007A68F0"/>
    <w:rsid w:val="007B7550"/>
    <w:rsid w:val="007C6EFE"/>
    <w:rsid w:val="00804ECB"/>
    <w:rsid w:val="00807561"/>
    <w:rsid w:val="00810D83"/>
    <w:rsid w:val="0085342D"/>
    <w:rsid w:val="008624A1"/>
    <w:rsid w:val="0086759A"/>
    <w:rsid w:val="00867F26"/>
    <w:rsid w:val="0089492F"/>
    <w:rsid w:val="008972CF"/>
    <w:rsid w:val="008B7CC0"/>
    <w:rsid w:val="008C1D16"/>
    <w:rsid w:val="008C3FF4"/>
    <w:rsid w:val="008D3CAD"/>
    <w:rsid w:val="008E5385"/>
    <w:rsid w:val="008F1B5F"/>
    <w:rsid w:val="008F27ED"/>
    <w:rsid w:val="008F2989"/>
    <w:rsid w:val="008F4B0F"/>
    <w:rsid w:val="008F6456"/>
    <w:rsid w:val="0090138A"/>
    <w:rsid w:val="00916166"/>
    <w:rsid w:val="00936D0C"/>
    <w:rsid w:val="00940A48"/>
    <w:rsid w:val="009461CD"/>
    <w:rsid w:val="009463EC"/>
    <w:rsid w:val="0096278F"/>
    <w:rsid w:val="009941B3"/>
    <w:rsid w:val="009B3DCE"/>
    <w:rsid w:val="009B7444"/>
    <w:rsid w:val="009D1FCB"/>
    <w:rsid w:val="009D365B"/>
    <w:rsid w:val="009F2C53"/>
    <w:rsid w:val="00A04AB3"/>
    <w:rsid w:val="00A15E08"/>
    <w:rsid w:val="00A232F4"/>
    <w:rsid w:val="00A34E86"/>
    <w:rsid w:val="00A4636B"/>
    <w:rsid w:val="00A57C53"/>
    <w:rsid w:val="00A62969"/>
    <w:rsid w:val="00A67D62"/>
    <w:rsid w:val="00AA2A5B"/>
    <w:rsid w:val="00AF29B4"/>
    <w:rsid w:val="00AF6048"/>
    <w:rsid w:val="00B01295"/>
    <w:rsid w:val="00B0343A"/>
    <w:rsid w:val="00B06BF7"/>
    <w:rsid w:val="00B208D2"/>
    <w:rsid w:val="00B4616D"/>
    <w:rsid w:val="00B476BB"/>
    <w:rsid w:val="00B84677"/>
    <w:rsid w:val="00B97398"/>
    <w:rsid w:val="00BA2834"/>
    <w:rsid w:val="00BB4899"/>
    <w:rsid w:val="00BC46FE"/>
    <w:rsid w:val="00BC4775"/>
    <w:rsid w:val="00BD613B"/>
    <w:rsid w:val="00BE761A"/>
    <w:rsid w:val="00C15CE7"/>
    <w:rsid w:val="00C16657"/>
    <w:rsid w:val="00C55DC2"/>
    <w:rsid w:val="00C56316"/>
    <w:rsid w:val="00C802FF"/>
    <w:rsid w:val="00C85B55"/>
    <w:rsid w:val="00CA60F9"/>
    <w:rsid w:val="00CA754F"/>
    <w:rsid w:val="00CC5FDE"/>
    <w:rsid w:val="00D02D1E"/>
    <w:rsid w:val="00D05F72"/>
    <w:rsid w:val="00D32EA6"/>
    <w:rsid w:val="00D36684"/>
    <w:rsid w:val="00D4437A"/>
    <w:rsid w:val="00D604F5"/>
    <w:rsid w:val="00D62958"/>
    <w:rsid w:val="00D82D80"/>
    <w:rsid w:val="00D86202"/>
    <w:rsid w:val="00DC59D2"/>
    <w:rsid w:val="00DD41BB"/>
    <w:rsid w:val="00DF2BA8"/>
    <w:rsid w:val="00DF2EFF"/>
    <w:rsid w:val="00E00A00"/>
    <w:rsid w:val="00E06586"/>
    <w:rsid w:val="00E34851"/>
    <w:rsid w:val="00E46DD5"/>
    <w:rsid w:val="00E47B23"/>
    <w:rsid w:val="00E67476"/>
    <w:rsid w:val="00E729B1"/>
    <w:rsid w:val="00E8423D"/>
    <w:rsid w:val="00EB17AA"/>
    <w:rsid w:val="00EC2ACB"/>
    <w:rsid w:val="00EF17AE"/>
    <w:rsid w:val="00F15017"/>
    <w:rsid w:val="00F462FF"/>
    <w:rsid w:val="00F67881"/>
    <w:rsid w:val="00F704DD"/>
    <w:rsid w:val="00F733B2"/>
    <w:rsid w:val="00FA6D1B"/>
    <w:rsid w:val="00FB124A"/>
    <w:rsid w:val="00FB6E13"/>
    <w:rsid w:val="00FE63E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70BBA"/>
  <w15:chartTrackingRefBased/>
  <w15:docId w15:val="{63231BDC-A632-4B52-A405-01C9DBB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BA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BA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DF2B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81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68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67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C1675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52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C5207"/>
    <w:rPr>
      <w:rFonts w:ascii="Times New Roman" w:eastAsia="Times New Roman" w:hAnsi="Times New Roman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C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F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1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D2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6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76B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476BB"/>
    <w:rPr>
      <w:vertAlign w:val="superscript"/>
    </w:rPr>
  </w:style>
  <w:style w:type="table" w:styleId="Tabela-Siatka">
    <w:name w:val="Table Grid"/>
    <w:basedOn w:val="Standardowy"/>
    <w:uiPriority w:val="59"/>
    <w:rsid w:val="00B476BB"/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D1B1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D1B16"/>
    <w:rPr>
      <w:color w:val="605E5C"/>
      <w:shd w:val="clear" w:color="auto" w:fill="E1DFDD"/>
    </w:rPr>
  </w:style>
  <w:style w:type="paragraph" w:customStyle="1" w:styleId="Default">
    <w:name w:val="Default"/>
    <w:rsid w:val="006B7087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8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7EAC-608A-4A37-8729-4F8F2D2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bert</dc:creator>
  <cp:keywords/>
  <cp:lastModifiedBy>Małgorzata Mamrocha</cp:lastModifiedBy>
  <cp:revision>11</cp:revision>
  <cp:lastPrinted>2022-05-13T11:44:00Z</cp:lastPrinted>
  <dcterms:created xsi:type="dcterms:W3CDTF">2025-02-19T11:02:00Z</dcterms:created>
  <dcterms:modified xsi:type="dcterms:W3CDTF">2026-02-13T07:17:00Z</dcterms:modified>
</cp:coreProperties>
</file>